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P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  <w:proofErr w:type="spellStart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Nr</w:t>
      </w:r>
      <w:proofErr w:type="spellEnd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.______________din_______________</w:t>
      </w:r>
    </w:p>
    <w:p w:rsidR="003D3686" w:rsidRPr="007C0288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12"/>
          <w:szCs w:val="12"/>
        </w:rPr>
      </w:pPr>
    </w:p>
    <w:p w:rsidR="003D3686" w:rsidRPr="001B7427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La </w:t>
      </w:r>
      <w:proofErr w:type="spellStart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nr</w:t>
      </w:r>
      <w:proofErr w:type="spellEnd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.___________ din_______________</w:t>
      </w:r>
    </w:p>
    <w:p w:rsidR="003D3686" w:rsidRPr="00547A84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87A96" w:rsidRDefault="00754531" w:rsidP="00E87A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</w:t>
      </w:r>
      <w:r w:rsidR="003775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PRELUN</w:t>
      </w:r>
      <w:r w:rsidR="00AA00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G</w:t>
      </w:r>
      <w:r w:rsidR="003775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I</w:t>
      </w:r>
      <w:r w:rsidR="00AA00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REA </w:t>
      </w:r>
      <w:r w:rsidR="00710B58"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CERER</w:t>
      </w:r>
      <w:r w:rsidR="00AA00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II</w:t>
      </w:r>
      <w:r w:rsidR="00E87A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OFERTEI DE PREȚURI</w:t>
      </w:r>
    </w:p>
    <w:p w:rsidR="001E4BCD" w:rsidRPr="00547A84" w:rsidRDefault="001E4BCD" w:rsidP="00547A84">
      <w:pPr>
        <w:spacing w:after="48"/>
        <w:rPr>
          <w:sz w:val="24"/>
          <w:szCs w:val="24"/>
        </w:rPr>
      </w:pPr>
    </w:p>
    <w:p w:rsidR="001E4BCD" w:rsidRPr="00FA085A" w:rsidRDefault="001E4BCD" w:rsidP="00547A84">
      <w:pPr>
        <w:spacing w:after="0"/>
        <w:ind w:right="500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Achizit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>: S.A. “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”, Bd. Stefan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u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BCD" w:rsidRPr="00FA085A" w:rsidRDefault="001E4BCD" w:rsidP="001E4BCD">
      <w:pPr>
        <w:spacing w:after="72"/>
        <w:ind w:left="56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84" w:rsidRPr="00FA085A" w:rsidRDefault="001E4BCD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Obiectul</w:t>
      </w:r>
      <w:proofErr w:type="spellEnd"/>
      <w:r w:rsidRPr="00FA08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Achiziție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BCD" w:rsidRPr="00FA085A" w:rsidRDefault="00127655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S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>ervicii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655">
        <w:rPr>
          <w:rFonts w:ascii="Times New Roman" w:hAnsi="Times New Roman" w:cs="Times New Roman"/>
          <w:i/>
          <w:sz w:val="28"/>
          <w:szCs w:val="28"/>
        </w:rPr>
        <w:t>de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elaborar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actelor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conformitat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cu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cerințel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legislației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mediu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anum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Legea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227/2022 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locațiilor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subdiviziunilor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) S.A.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Moldtelecom</w:t>
      </w:r>
      <w:proofErr w:type="spellEnd"/>
      <w:r w:rsidR="00710B58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="00304C2A" w:rsidRPr="00FA085A">
        <w:rPr>
          <w:rFonts w:ascii="Times New Roman" w:hAnsi="Times New Roman" w:cs="Times New Roman"/>
          <w:sz w:val="28"/>
          <w:szCs w:val="28"/>
        </w:rPr>
        <w:t>A</w:t>
      </w:r>
      <w:r w:rsidR="00841E50" w:rsidRPr="00FA085A">
        <w:rPr>
          <w:rFonts w:ascii="Times New Roman" w:hAnsi="Times New Roman" w:cs="Times New Roman"/>
          <w:sz w:val="28"/>
          <w:szCs w:val="28"/>
        </w:rPr>
        <w:t>nex</w:t>
      </w:r>
      <w:r w:rsidR="00304C2A" w:rsidRPr="00FA085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04C2A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841E50" w:rsidRPr="00FA085A">
        <w:rPr>
          <w:rFonts w:ascii="Times New Roman" w:hAnsi="Times New Roman" w:cs="Times New Roman"/>
          <w:sz w:val="28"/>
          <w:szCs w:val="28"/>
        </w:rPr>
        <w:t>nr.1</w:t>
      </w:r>
      <w:r w:rsidR="001E4BCD"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/>
          <w:bCs/>
          <w:sz w:val="28"/>
          <w:szCs w:val="28"/>
          <w:lang w:val="ro-RO"/>
        </w:rPr>
        <w:t>Pot participa:</w:t>
      </w:r>
      <w:r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operatorii economici rezidenți care îndeplinesc, cumulativ, următoarele condiții: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1. Nu sunt incluși în lista de interdicție a agenților economici aprobată de către S.A. „</w:t>
      </w:r>
      <w:proofErr w:type="spellStart"/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Moldtelecom</w:t>
      </w:r>
      <w:proofErr w:type="spellEnd"/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” și nu sunt incluși în lista de interdicție de pe pagina oficială </w:t>
      </w:r>
      <w:hyperlink r:id="rId8" w:history="1">
        <w:r w:rsidRPr="001812E5">
          <w:rPr>
            <w:rStyle w:val="Hyperlink"/>
            <w:rFonts w:ascii="Times New Roman" w:hAnsi="Times New Roman" w:cs="Times New Roman"/>
            <w:bCs/>
            <w:sz w:val="28"/>
            <w:szCs w:val="28"/>
            <w:lang w:val="ro-RO"/>
          </w:rPr>
          <w:t>https://tender.gov.md/ro/lista-de-interdictie</w:t>
        </w:r>
      </w:hyperlink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; </w:t>
      </w:r>
    </w:p>
    <w:p w:rsidR="008B337A" w:rsidRPr="00427D67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2. Înaintează oferta și documentele care o însoțesc;</w:t>
      </w:r>
    </w:p>
    <w:p w:rsidR="001E4BCD" w:rsidRPr="00FA085A" w:rsidRDefault="001E4BCD" w:rsidP="008B337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CD" w:rsidRPr="008B337A" w:rsidRDefault="001E4BCD" w:rsidP="001E4B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ofertelor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trebui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conţin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confirm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următoarea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informaţi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4BCD" w:rsidRPr="00FA085A" w:rsidRDefault="001E4BCD" w:rsidP="001E4B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="00841E50" w:rsidRPr="00FA085A">
        <w:rPr>
          <w:rFonts w:ascii="Times New Roman" w:hAnsi="Times New Roman" w:cs="Times New Roman"/>
          <w:sz w:val="28"/>
          <w:szCs w:val="28"/>
        </w:rPr>
        <w:t>Costul</w:t>
      </w:r>
      <w:proofErr w:type="spellEnd"/>
      <w:r w:rsidR="00841E50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poluar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î</w:t>
      </w:r>
      <w:r w:rsidR="005A37C7" w:rsidRPr="00FA085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lei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(MLD), incl. TVA p/u </w:t>
      </w:r>
      <w:proofErr w:type="spellStart"/>
      <w:r w:rsidR="00841E50" w:rsidRPr="00FA085A"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 w:rsidR="00841E50" w:rsidRPr="00FA085A">
        <w:rPr>
          <w:rFonts w:ascii="Times New Roman" w:hAnsi="Times New Roman" w:cs="Times New Roman"/>
          <w:sz w:val="28"/>
          <w:szCs w:val="28"/>
        </w:rPr>
        <w:t>;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50" w:rsidRPr="00FA085A" w:rsidRDefault="00841E50" w:rsidP="001E4B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dalitat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e 5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semnă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obiecț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a 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primire-predare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executat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recepționă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actu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iscal</w:t>
      </w:r>
      <w:r w:rsidR="00D413D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>.</w:t>
      </w:r>
    </w:p>
    <w:p w:rsidR="00841E50" w:rsidRPr="00FA085A" w:rsidRDefault="00841E50" w:rsidP="00841E5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</w:t>
      </w:r>
      <w:r w:rsidR="00710B58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58" w:rsidRPr="00FA085A">
        <w:rPr>
          <w:rFonts w:ascii="Times New Roman" w:hAnsi="Times New Roman" w:cs="Times New Roman"/>
          <w:sz w:val="28"/>
          <w:szCs w:val="28"/>
        </w:rPr>
        <w:t>executare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D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329">
        <w:rPr>
          <w:rFonts w:ascii="Times New Roman" w:hAnsi="Times New Roman" w:cs="Times New Roman"/>
          <w:sz w:val="28"/>
          <w:szCs w:val="28"/>
        </w:rPr>
        <w:t>formare</w:t>
      </w:r>
      <w:proofErr w:type="spellEnd"/>
      <w:r w:rsidR="00BD53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D5329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:rsidR="001E4BCD" w:rsidRPr="00D413D1" w:rsidRDefault="001E4BCD" w:rsidP="00480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13D1">
        <w:rPr>
          <w:rFonts w:ascii="Times New Roman" w:hAnsi="Times New Roman" w:cs="Times New Roman"/>
          <w:b/>
          <w:sz w:val="28"/>
          <w:szCs w:val="28"/>
        </w:rPr>
        <w:t>Ofertele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proofErr w:type="gram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prezentate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plic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sigilat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 la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adresa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: RM, MD-2001 or.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, bd.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Ștefan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>,</w:t>
      </w:r>
      <w:r w:rsidR="001575FE" w:rsidRPr="00D413D1">
        <w:rPr>
          <w:rFonts w:ascii="Times New Roman" w:hAnsi="Times New Roman" w:cs="Times New Roman"/>
          <w:sz w:val="28"/>
          <w:szCs w:val="28"/>
        </w:rPr>
        <w:t xml:space="preserve"> </w:t>
      </w:r>
      <w:r w:rsidRPr="00D413D1">
        <w:rPr>
          <w:rFonts w:ascii="Times New Roman" w:hAnsi="Times New Roman" w:cs="Times New Roman"/>
          <w:sz w:val="28"/>
          <w:szCs w:val="28"/>
        </w:rPr>
        <w:t>10 (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cen</w:t>
      </w:r>
      <w:r w:rsidR="00E74E0F" w:rsidRPr="00D413D1">
        <w:rPr>
          <w:rFonts w:ascii="Times New Roman" w:hAnsi="Times New Roman" w:cs="Times New Roman"/>
          <w:sz w:val="28"/>
          <w:szCs w:val="28"/>
        </w:rPr>
        <w:t xml:space="preserve">tral, </w:t>
      </w:r>
      <w:proofErr w:type="spellStart"/>
      <w:r w:rsidR="00E74E0F" w:rsidRPr="00D413D1">
        <w:rPr>
          <w:rFonts w:ascii="Times New Roman" w:hAnsi="Times New Roman" w:cs="Times New Roman"/>
          <w:sz w:val="28"/>
          <w:szCs w:val="28"/>
        </w:rPr>
        <w:t>re</w:t>
      </w:r>
      <w:r w:rsidR="005A37C7" w:rsidRPr="00D413D1">
        <w:rPr>
          <w:rFonts w:ascii="Times New Roman" w:hAnsi="Times New Roman" w:cs="Times New Roman"/>
          <w:sz w:val="28"/>
          <w:szCs w:val="28"/>
        </w:rPr>
        <w:t>cepție</w:t>
      </w:r>
      <w:proofErr w:type="spellEnd"/>
      <w:r w:rsidR="005A37C7" w:rsidRPr="00D413D1">
        <w:rPr>
          <w:rFonts w:ascii="Times New Roman" w:hAnsi="Times New Roman" w:cs="Times New Roman"/>
          <w:sz w:val="28"/>
          <w:szCs w:val="28"/>
        </w:rPr>
        <w:t xml:space="preserve">) 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pe care </w:t>
      </w:r>
      <w:proofErr w:type="gramStart"/>
      <w:r w:rsidR="00D413D1">
        <w:rPr>
          <w:rFonts w:ascii="Times New Roman" w:hAnsi="Times New Roman" w:cs="Times New Roman"/>
          <w:sz w:val="28"/>
          <w:szCs w:val="28"/>
          <w:lang w:val="ro-RO"/>
        </w:rPr>
        <w:t>va</w:t>
      </w:r>
      <w:proofErr w:type="gramEnd"/>
      <w:r w:rsidR="00D413D1">
        <w:rPr>
          <w:rFonts w:ascii="Times New Roman" w:hAnsi="Times New Roman" w:cs="Times New Roman"/>
          <w:sz w:val="28"/>
          <w:szCs w:val="28"/>
          <w:lang w:val="ro-RO"/>
        </w:rPr>
        <w:t xml:space="preserve"> fi menționat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denumirea și adresa ofertantului, denumirea și obiectul concursului. </w:t>
      </w:r>
    </w:p>
    <w:p w:rsidR="001E4BCD" w:rsidRPr="00FA085A" w:rsidRDefault="001E4BCD" w:rsidP="001E4BC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la data de</w:t>
      </w:r>
      <w:r w:rsidR="00D527B4">
        <w:rPr>
          <w:rFonts w:ascii="Times New Roman" w:hAnsi="Times New Roman" w:cs="Times New Roman"/>
          <w:sz w:val="28"/>
          <w:szCs w:val="28"/>
        </w:rPr>
        <w:t xml:space="preserve"> __</w:t>
      </w:r>
      <w:r w:rsidR="00A33D59">
        <w:rPr>
          <w:rFonts w:ascii="Times New Roman" w:hAnsi="Times New Roman" w:cs="Times New Roman"/>
          <w:sz w:val="28"/>
          <w:szCs w:val="28"/>
        </w:rPr>
        <w:t>09</w:t>
      </w:r>
      <w:r w:rsidR="001B0714">
        <w:rPr>
          <w:rFonts w:ascii="Times New Roman" w:hAnsi="Times New Roman" w:cs="Times New Roman"/>
          <w:sz w:val="28"/>
          <w:szCs w:val="28"/>
        </w:rPr>
        <w:t>.</w:t>
      </w:r>
      <w:r w:rsidR="00A33D59">
        <w:rPr>
          <w:rFonts w:ascii="Times New Roman" w:hAnsi="Times New Roman" w:cs="Times New Roman"/>
          <w:sz w:val="28"/>
          <w:szCs w:val="28"/>
        </w:rPr>
        <w:t>10</w:t>
      </w:r>
      <w:r w:rsidR="001B0714">
        <w:rPr>
          <w:rFonts w:ascii="Times New Roman" w:hAnsi="Times New Roman" w:cs="Times New Roman"/>
          <w:sz w:val="28"/>
          <w:szCs w:val="28"/>
        </w:rPr>
        <w:t>.25</w:t>
      </w:r>
      <w:r w:rsidR="00D527B4">
        <w:rPr>
          <w:rFonts w:ascii="Times New Roman" w:hAnsi="Times New Roman" w:cs="Times New Roman"/>
          <w:sz w:val="28"/>
          <w:szCs w:val="28"/>
        </w:rPr>
        <w:t>__</w:t>
      </w:r>
      <w:r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</w:t>
      </w:r>
      <w:r w:rsidR="00A565BD">
        <w:rPr>
          <w:rFonts w:ascii="Times New Roman" w:hAnsi="Times New Roman" w:cs="Times New Roman"/>
          <w:sz w:val="28"/>
          <w:szCs w:val="28"/>
        </w:rPr>
        <w:t>2</w:t>
      </w:r>
      <w:r w:rsidRPr="00FA085A">
        <w:rPr>
          <w:rFonts w:ascii="Times New Roman" w:hAnsi="Times New Roman" w:cs="Times New Roman"/>
          <w:sz w:val="28"/>
          <w:szCs w:val="28"/>
        </w:rPr>
        <w:t xml:space="preserve">.00.              </w:t>
      </w:r>
    </w:p>
    <w:p w:rsidR="001E4BCD" w:rsidRPr="00FA085A" w:rsidRDefault="001E4BCD" w:rsidP="001E4BCD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085A">
        <w:rPr>
          <w:rFonts w:ascii="Times New Roman" w:hAnsi="Times New Roman" w:cs="Times New Roman"/>
          <w:sz w:val="28"/>
          <w:szCs w:val="28"/>
        </w:rPr>
        <w:tab/>
      </w:r>
      <w:r w:rsidRPr="00FA08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responsabil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recepțion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5A37C7" w:rsidRPr="00FA085A">
        <w:rPr>
          <w:rFonts w:ascii="Times New Roman" w:hAnsi="Times New Roman" w:cs="Times New Roman"/>
          <w:sz w:val="28"/>
          <w:szCs w:val="28"/>
        </w:rPr>
        <w:t xml:space="preserve">Diana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Ciobanaș</w:t>
      </w:r>
      <w:proofErr w:type="spellEnd"/>
      <w:r w:rsidR="00E74E0F"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4E0F" w:rsidRPr="00FA085A">
        <w:rPr>
          <w:rFonts w:ascii="Times New Roman" w:hAnsi="Times New Roman" w:cs="Times New Roman"/>
          <w:sz w:val="28"/>
          <w:szCs w:val="28"/>
        </w:rPr>
        <w:t>mob.:</w:t>
      </w:r>
      <w:proofErr w:type="gramEnd"/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E74E0F" w:rsidRPr="00FA085A">
        <w:rPr>
          <w:rFonts w:ascii="Times New Roman" w:hAnsi="Times New Roman" w:cs="Times New Roman"/>
          <w:sz w:val="28"/>
          <w:szCs w:val="28"/>
        </w:rPr>
        <w:t>06719</w:t>
      </w:r>
      <w:r w:rsidR="005A37C7" w:rsidRPr="00FA085A">
        <w:rPr>
          <w:rFonts w:ascii="Times New Roman" w:hAnsi="Times New Roman" w:cs="Times New Roman"/>
          <w:sz w:val="28"/>
          <w:szCs w:val="28"/>
        </w:rPr>
        <w:t>8342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D1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reze</w:t>
      </w:r>
      <w:r w:rsidR="005A37C7" w:rsidRPr="00FA085A">
        <w:rPr>
          <w:rFonts w:ascii="Times New Roman" w:hAnsi="Times New Roman" w:cs="Times New Roman"/>
          <w:sz w:val="28"/>
          <w:szCs w:val="28"/>
        </w:rPr>
        <w:t>ntar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7C7" w:rsidRPr="00FA085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v</w:t>
      </w:r>
      <w:r w:rsidRPr="00FA085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fi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085A">
        <w:rPr>
          <w:rFonts w:ascii="Times New Roman" w:hAnsi="Times New Roman" w:cs="Times New Roman"/>
          <w:sz w:val="28"/>
          <w:szCs w:val="28"/>
        </w:rPr>
        <w:t>acceptate</w:t>
      </w:r>
      <w:proofErr w:type="spellEnd"/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E0F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85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S.A. „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A085A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, bd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tefa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>,</w:t>
      </w:r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A565BD">
        <w:rPr>
          <w:rFonts w:ascii="Times New Roman" w:hAnsi="Times New Roman" w:cs="Times New Roman"/>
          <w:sz w:val="28"/>
          <w:szCs w:val="28"/>
        </w:rPr>
        <w:t xml:space="preserve">10) la data </w:t>
      </w:r>
      <w:proofErr w:type="gramStart"/>
      <w:r w:rsidR="00A565BD">
        <w:rPr>
          <w:rFonts w:ascii="Times New Roman" w:hAnsi="Times New Roman" w:cs="Times New Roman"/>
          <w:sz w:val="28"/>
          <w:szCs w:val="28"/>
        </w:rPr>
        <w:t>de</w:t>
      </w:r>
      <w:r w:rsidR="003E4231">
        <w:rPr>
          <w:rFonts w:ascii="Times New Roman" w:hAnsi="Times New Roman" w:cs="Times New Roman"/>
          <w:sz w:val="28"/>
          <w:szCs w:val="28"/>
        </w:rPr>
        <w:t xml:space="preserve"> </w:t>
      </w:r>
      <w:r w:rsidR="00DC4484">
        <w:rPr>
          <w:rFonts w:ascii="Times New Roman" w:hAnsi="Times New Roman" w:cs="Times New Roman"/>
          <w:sz w:val="28"/>
          <w:szCs w:val="28"/>
        </w:rPr>
        <w:t xml:space="preserve"> </w:t>
      </w:r>
      <w:r w:rsidR="00D527B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527B4">
        <w:rPr>
          <w:rFonts w:ascii="Times New Roman" w:hAnsi="Times New Roman" w:cs="Times New Roman"/>
          <w:sz w:val="28"/>
          <w:szCs w:val="28"/>
        </w:rPr>
        <w:t>_</w:t>
      </w:r>
      <w:r w:rsidR="00A33D59">
        <w:rPr>
          <w:rFonts w:ascii="Times New Roman" w:hAnsi="Times New Roman" w:cs="Times New Roman"/>
          <w:sz w:val="28"/>
          <w:szCs w:val="28"/>
        </w:rPr>
        <w:t>0</w:t>
      </w:r>
      <w:r w:rsidR="00C43FDF">
        <w:rPr>
          <w:rFonts w:ascii="Times New Roman" w:hAnsi="Times New Roman" w:cs="Times New Roman"/>
          <w:sz w:val="28"/>
          <w:szCs w:val="28"/>
        </w:rPr>
        <w:t>9</w:t>
      </w:r>
      <w:r w:rsidR="001B0714">
        <w:rPr>
          <w:rFonts w:ascii="Times New Roman" w:hAnsi="Times New Roman" w:cs="Times New Roman"/>
          <w:sz w:val="28"/>
          <w:szCs w:val="28"/>
        </w:rPr>
        <w:t>.</w:t>
      </w:r>
      <w:r w:rsidR="00A33D59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1B0714">
        <w:rPr>
          <w:rFonts w:ascii="Times New Roman" w:hAnsi="Times New Roman" w:cs="Times New Roman"/>
          <w:sz w:val="28"/>
          <w:szCs w:val="28"/>
        </w:rPr>
        <w:t>.25</w:t>
      </w:r>
      <w:r w:rsidR="00D527B4">
        <w:rPr>
          <w:rFonts w:ascii="Times New Roman" w:hAnsi="Times New Roman" w:cs="Times New Roman"/>
          <w:sz w:val="28"/>
          <w:szCs w:val="28"/>
        </w:rPr>
        <w:t>__</w:t>
      </w:r>
      <w:r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4.00. </w:t>
      </w:r>
    </w:p>
    <w:p w:rsidR="00841E50" w:rsidRPr="004B7201" w:rsidRDefault="00841E50" w:rsidP="00841E50">
      <w:pPr>
        <w:pStyle w:val="NoSpacing"/>
        <w:numPr>
          <w:ilvl w:val="0"/>
          <w:numId w:val="24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lastRenderedPageBreak/>
        <w:t>Pentru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onfirmare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apacităț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alificăr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Ofertantulu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de a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execut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achiziț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necesară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obligatori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următorulu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set de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document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>:</w:t>
      </w:r>
    </w:p>
    <w:p w:rsid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1" w:name="_Toc452014607"/>
      <w:bookmarkStart w:id="2" w:name="_Toc452025912"/>
      <w:bookmarkStart w:id="3" w:name="_Toc452025914"/>
      <w:bookmarkEnd w:id="1"/>
      <w:bookmarkEnd w:id="2"/>
      <w:bookmarkEnd w:id="3"/>
      <w:r w:rsidRPr="00AA3A8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xtrasul de înregistrare a persoanelor juridice din registrul de Stat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ersoana juridică nerezident va prezenta documentele din </w:t>
      </w:r>
      <w:proofErr w:type="spellStart"/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ţara</w:t>
      </w:r>
      <w:proofErr w:type="spellEnd"/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origine c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ovedesc forma de înregistrare.</w:t>
      </w:r>
    </w:p>
    <w:p w:rsidR="004B7201" w:rsidRPr="00427D67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aportul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inanciar-copie pentr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timii 2 </w:t>
      </w:r>
      <w:r w:rsidRPr="001812E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i,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firmat prin se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ătura și ștampila ofertantului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rtificat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ivind lipsa datoriilo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ață de Bugetul Public Național, iar pentru nerezidenți act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 certifică achitarea impozitelor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ltor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lăţ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obligatorii în conformitate cu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egislaţia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ţări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care el este rezident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opunerea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inanciară și propunerea tehnică, după caz, semnată, numerotată (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tampilată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ntru rezidenți)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c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raţia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eneficiarului efectiv final al companiei.</w:t>
      </w:r>
    </w:p>
    <w:p w:rsidR="004B7201" w:rsidRPr="00FA085A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ubiect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impuneri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cu TVA;</w:t>
      </w:r>
    </w:p>
    <w:p w:rsidR="004B7201" w:rsidRP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</w:t>
      </w:r>
    </w:p>
    <w:p w:rsidR="004B7201" w:rsidRPr="001D7116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Informaţ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ofertant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3</w:t>
      </w:r>
    </w:p>
    <w:p w:rsidR="001D7116" w:rsidRPr="005B50AC" w:rsidRDefault="001D7116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inim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 scrisoare de recomandare de la beneficiarii pentru care au fost prestate servic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Mediu</w:t>
      </w: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Pr="00304C2A" w:rsidRDefault="001D7116" w:rsidP="001D7116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Persoana de contact pentru </w:t>
      </w:r>
      <w:proofErr w:type="spellStart"/>
      <w:r w:rsidRPr="00304C2A">
        <w:rPr>
          <w:rFonts w:ascii="Times New Roman" w:hAnsi="Times New Roman" w:cs="Times New Roman"/>
          <w:sz w:val="28"/>
          <w:szCs w:val="28"/>
          <w:lang w:val="ro-RO"/>
        </w:rPr>
        <w:t>informaţii</w:t>
      </w:r>
      <w:proofErr w:type="spellEnd"/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 suplimentare:</w:t>
      </w:r>
    </w:p>
    <w:p w:rsidR="001D7116" w:rsidRPr="005E2D83" w:rsidRDefault="001D7116" w:rsidP="001D711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Angel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Grecu </w:t>
      </w:r>
      <w:r w:rsidRPr="00304C2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304C2A">
        <w:rPr>
          <w:rFonts w:ascii="Times New Roman" w:hAnsi="Times New Roman" w:cs="Times New Roman"/>
          <w:sz w:val="28"/>
          <w:szCs w:val="28"/>
        </w:rPr>
        <w:t xml:space="preserve"> mo</w:t>
      </w:r>
      <w:r>
        <w:rPr>
          <w:rFonts w:ascii="Times New Roman" w:hAnsi="Times New Roman" w:cs="Times New Roman"/>
          <w:sz w:val="28"/>
          <w:szCs w:val="28"/>
        </w:rPr>
        <w:t>b: 022-700-845, mob.: 067299845</w:t>
      </w: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Pr="00841E50" w:rsidRDefault="001D7116" w:rsidP="001D71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>Director General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terimar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Viorel MOTORNIUC</w:t>
      </w:r>
    </w:p>
    <w:p w:rsidR="001D7116" w:rsidRPr="00841E50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0DD" w:rsidRDefault="00AA00DD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82629">
        <w:rPr>
          <w:rFonts w:ascii="Times New Roman" w:hAnsi="Times New Roman" w:cs="Times New Roman"/>
          <w:sz w:val="26"/>
          <w:szCs w:val="26"/>
        </w:rPr>
        <w:t>Anexa</w:t>
      </w:r>
      <w:proofErr w:type="spellEnd"/>
      <w:r w:rsidRPr="00382629">
        <w:rPr>
          <w:rFonts w:ascii="Times New Roman" w:hAnsi="Times New Roman" w:cs="Times New Roman"/>
          <w:sz w:val="26"/>
          <w:szCs w:val="26"/>
        </w:rPr>
        <w:t xml:space="preserve"> nr.1</w:t>
      </w: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Pr="00382629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</w:tblGrid>
      <w:tr w:rsidR="001D7116" w:rsidRPr="00DC4E52" w:rsidTr="006022D3">
        <w:trPr>
          <w:trHeight w:val="401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d/o</w:t>
            </w:r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ocația</w:t>
            </w:r>
            <w:proofErr w:type="spellEnd"/>
          </w:p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B337A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ălăraș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șinău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iulen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r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ina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Șoldăn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n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încești</w:t>
            </w:r>
            <w:proofErr w:type="spellEnd"/>
          </w:p>
        </w:tc>
      </w:tr>
    </w:tbl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703C19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BD5329" w:rsidRDefault="00BD5329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AA00DD" w:rsidRDefault="00AA00DD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ind w:left="720"/>
        <w:jc w:val="right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exa nr.2 </w:t>
      </w:r>
    </w:p>
    <w:p w:rsidR="00841E50" w:rsidRPr="00304C2A" w:rsidRDefault="00841E50" w:rsidP="00841E50">
      <w:pPr>
        <w:pStyle w:val="NoSpacing"/>
        <w:numPr>
          <w:ilvl w:val="0"/>
          <w:numId w:val="9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52025918"/>
      <w:proofErr w:type="spellStart"/>
      <w:r w:rsidRPr="00304C2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confirm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_________________S.R.L. (S.A.):</w:t>
      </w:r>
    </w:p>
    <w:p w:rsidR="00841E50" w:rsidRPr="00304C2A" w:rsidRDefault="00841E50" w:rsidP="00841E50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- </w:t>
      </w:r>
      <w:r w:rsidRPr="00304C2A">
        <w:rPr>
          <w:rFonts w:ascii="Times New Roman" w:hAnsi="Times New Roman" w:cs="Times New Roman"/>
          <w:b/>
          <w:sz w:val="28"/>
          <w:szCs w:val="28"/>
        </w:rPr>
        <w:t xml:space="preserve">Nu </w:t>
      </w:r>
      <w:proofErr w:type="spellStart"/>
      <w:proofErr w:type="gram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proofErr w:type="gram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alimentar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ichida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insolvabilit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trimoni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echestra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facer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uspendat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703C19">
      <w:pPr>
        <w:pStyle w:val="NoSpacing"/>
        <w:spacing w:after="16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autoSpaceDE w:val="0"/>
        <w:autoSpaceDN w:val="0"/>
        <w:adjustRightInd w:val="0"/>
        <w:ind w:left="142" w:firstLine="284"/>
        <w:jc w:val="both"/>
        <w:rPr>
          <w:rStyle w:val="FooterChar"/>
          <w:rFonts w:ascii="Times New Roman" w:eastAsia="Calibri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 - </w:t>
      </w:r>
      <w:r w:rsidRPr="00304C2A">
        <w:rPr>
          <w:rStyle w:val="FooterChar"/>
          <w:rFonts w:ascii="Times New Roman" w:eastAsia="Calibri" w:hAnsi="Times New Roman" w:cs="Times New Roman"/>
          <w:sz w:val="28"/>
          <w:szCs w:val="28"/>
        </w:rPr>
        <w:t xml:space="preserve">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Nu ar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datorii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termen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scadență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depășit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față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instituțiile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financiare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>S.R.L</w:t>
      </w:r>
      <w:proofErr w:type="gramStart"/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>. ”</w:t>
      </w:r>
      <w:proofErr w:type="gramEnd"/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 xml:space="preserve">___________________”, 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nu a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implicat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actic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rauduloas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rup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- </w:t>
      </w:r>
      <w:r w:rsidRPr="00304C2A">
        <w:rPr>
          <w:rFonts w:ascii="Times New Roman" w:hAnsi="Times New Roman" w:cs="Times New Roman"/>
          <w:b/>
          <w:sz w:val="28"/>
          <w:szCs w:val="28"/>
        </w:rPr>
        <w:t xml:space="preserve">Nu a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plic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ncţiu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dministrativ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na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S.R.L. ”___________________”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egătur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ofesional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ron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cheieri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hiziţi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Beneficiar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fectiv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(final) al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841E50" w:rsidRPr="00304C2A" w:rsidRDefault="00841E50" w:rsidP="00841E50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Administrator __________________</w:t>
      </w:r>
    </w:p>
    <w:p w:rsidR="001B79F9" w:rsidRPr="00703C19" w:rsidRDefault="00841E50" w:rsidP="00703C19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Data__________________________</w:t>
      </w:r>
      <w:bookmarkEnd w:id="4"/>
    </w:p>
    <w:p w:rsidR="001D7116" w:rsidRDefault="001D7116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5329" w:rsidRDefault="00BD5329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7116" w:rsidRPr="00703C19" w:rsidRDefault="00703C19" w:rsidP="001D71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 xml:space="preserve">nex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4035"/>
        <w:gridCol w:w="303"/>
        <w:gridCol w:w="4375"/>
      </w:tblGrid>
      <w:tr w:rsidR="001D7116" w:rsidRPr="00703C19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703C19" w:rsidRDefault="001D7116" w:rsidP="006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bookmarkStart w:id="5" w:name="_Toc452384665"/>
            <w:bookmarkStart w:id="6" w:name="_Toc112246513"/>
            <w:r w:rsidRPr="0070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Formular informativ despre ofertant</w:t>
            </w:r>
            <w:bookmarkEnd w:id="5"/>
            <w:bookmarkEnd w:id="6"/>
          </w:p>
        </w:tc>
      </w:tr>
      <w:tr w:rsidR="001D7116" w:rsidRPr="00427D67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tabs>
                <w:tab w:val="right" w:pos="4320"/>
              </w:tabs>
              <w:spacing w:after="0" w:line="240" w:lineRule="auto"/>
              <w:ind w:righ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ta: “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__” ____________ </w:t>
            </w: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fertanți individuali</w:t>
            </w: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generale</w:t>
            </w:r>
          </w:p>
        </w:tc>
      </w:tr>
      <w:tr w:rsidR="001D7116" w:rsidRPr="00427D67" w:rsidTr="00703C1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8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6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7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8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identitate al ofertantului pentru impozitul pe venit (pentru ofertanții străin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9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Ofertantul va </w:t>
            </w:r>
            <w:r w:rsidR="00703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exa copiile următoarelor docume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de calificare</w:t>
            </w: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generală a ofertantului în livrări de bunuri și servic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specifică a ofertantului în livrarea/prestarea bunurilor și/sau serviciilor simila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Valoarea monetară a livrărilor de bunuri/prestarea serviciilor similare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Disponibilitate de resurse financiare (bani lichizi sau capital circulant, sau de resurse creditare, extras din cont bancar etc.). </w:t>
            </w: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numerați și Anexați copiile documentelor justificativ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talii privind capacitatea de producere / echipamente disponibi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financiare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2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, adresa, numerele de telefon, telex și fax ale băncilor care pot oferi caracteristici despre ofertant în cazul contactării de către autoritatea contractantă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enumire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Adres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Telefon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Fax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e privind litigiile în care ofertantul este sau a fost implicat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ice proces pe parcursul ultimilor 3 an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zultatul sau sentința și suma implicată</w:t>
            </w:r>
          </w:p>
        </w:tc>
      </w:tr>
      <w:tr w:rsidR="001D7116" w:rsidRPr="00427D67" w:rsidTr="00703C19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se curente, pe parcursul anului fiscal curent:</w:t>
            </w:r>
          </w:p>
        </w:tc>
      </w:tr>
      <w:tr w:rsidR="001D7116" w:rsidRPr="00427D67" w:rsidTr="00703C19">
        <w:trPr>
          <w:trHeight w:val="3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a curentă a procesului</w:t>
            </w: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  <w:tr w:rsidR="001D7116" w:rsidRPr="00427D67" w:rsidTr="00703C19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artenerii individuali ai Asociației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ecare partener al Asociației va depune toată informația solicitată în formularul de mai sus, în compartimentele 1-3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procura/împuternicirea pentru fiecare semnatar autorizat al ofertei în numele Asociației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acordul semnat între toți partenerii ai Asociației (care va purta caracter obligatoriu în mod juridic pentru toți partenerii).</w:t>
            </w:r>
          </w:p>
        </w:tc>
      </w:tr>
      <w:tr w:rsidR="001D7116" w:rsidRPr="00427D67" w:rsidTr="00703C19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</w:tbl>
    <w:p w:rsidR="001D7116" w:rsidRPr="00427D67" w:rsidRDefault="001D7116" w:rsidP="001D7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1D7116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mnat: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e:_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uncția în cadrul companiei: _______________________________ </w:t>
      </w:r>
    </w:p>
    <w:p w:rsidR="001D7116" w:rsidRPr="00427D67" w:rsidRDefault="001D7116" w:rsidP="001D7116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companiei: ____________________________________                                            L.Ș.</w:t>
      </w:r>
    </w:p>
    <w:sectPr w:rsidR="001D7116" w:rsidRPr="00427D67" w:rsidSect="008B337A">
      <w:footerReference w:type="default" r:id="rId9"/>
      <w:headerReference w:type="first" r:id="rId10"/>
      <w:footerReference w:type="first" r:id="rId11"/>
      <w:pgSz w:w="12240" w:h="15840"/>
      <w:pgMar w:top="284" w:right="850" w:bottom="142" w:left="1276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0F" w:rsidRDefault="00E2580F" w:rsidP="00CA1FA4">
      <w:pPr>
        <w:spacing w:after="0" w:line="240" w:lineRule="auto"/>
      </w:pPr>
      <w:r>
        <w:separator/>
      </w:r>
    </w:p>
  </w:endnote>
  <w:endnote w:type="continuationSeparator" w:id="0">
    <w:p w:rsidR="00E2580F" w:rsidRDefault="00E2580F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0F" w:rsidRDefault="00E2580F" w:rsidP="00CA1FA4">
      <w:pPr>
        <w:spacing w:after="0" w:line="240" w:lineRule="auto"/>
      </w:pPr>
      <w:r>
        <w:separator/>
      </w:r>
    </w:p>
  </w:footnote>
  <w:footnote w:type="continuationSeparator" w:id="0">
    <w:p w:rsidR="00E2580F" w:rsidRDefault="00E2580F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1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3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90A06"/>
    <w:multiLevelType w:val="multilevel"/>
    <w:tmpl w:val="2726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25"/>
  </w:num>
  <w:num w:numId="9">
    <w:abstractNumId w:val="19"/>
  </w:num>
  <w:num w:numId="10">
    <w:abstractNumId w:val="16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2"/>
  </w:num>
  <w:num w:numId="18">
    <w:abstractNumId w:val="13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1"/>
  </w:num>
  <w:num w:numId="24">
    <w:abstractNumId w:val="24"/>
  </w:num>
  <w:num w:numId="25">
    <w:abstractNumId w:val="4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4797B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568A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16AD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08B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471E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27655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575FE"/>
    <w:rsid w:val="001618EB"/>
    <w:rsid w:val="001619EE"/>
    <w:rsid w:val="00161E79"/>
    <w:rsid w:val="001624C7"/>
    <w:rsid w:val="001629D0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959"/>
    <w:rsid w:val="00196AE5"/>
    <w:rsid w:val="0019761D"/>
    <w:rsid w:val="001A0C2E"/>
    <w:rsid w:val="001A151A"/>
    <w:rsid w:val="001A3905"/>
    <w:rsid w:val="001A5CEA"/>
    <w:rsid w:val="001A743A"/>
    <w:rsid w:val="001B0714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16"/>
    <w:rsid w:val="001D71A1"/>
    <w:rsid w:val="001E1289"/>
    <w:rsid w:val="001E248C"/>
    <w:rsid w:val="001E2CC3"/>
    <w:rsid w:val="001E440F"/>
    <w:rsid w:val="001E48D8"/>
    <w:rsid w:val="001E4BCD"/>
    <w:rsid w:val="001E4C04"/>
    <w:rsid w:val="001E5158"/>
    <w:rsid w:val="001E64AB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B2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991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C6C"/>
    <w:rsid w:val="002A0F99"/>
    <w:rsid w:val="002A25F8"/>
    <w:rsid w:val="002A2D48"/>
    <w:rsid w:val="002A4822"/>
    <w:rsid w:val="002A60B4"/>
    <w:rsid w:val="002A7A1D"/>
    <w:rsid w:val="002B228F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D7934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4C2A"/>
    <w:rsid w:val="003076D7"/>
    <w:rsid w:val="00310E6F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2BB"/>
    <w:rsid w:val="00323B48"/>
    <w:rsid w:val="00323D16"/>
    <w:rsid w:val="00323FAC"/>
    <w:rsid w:val="00324265"/>
    <w:rsid w:val="00324842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439B"/>
    <w:rsid w:val="00354FB2"/>
    <w:rsid w:val="0035501B"/>
    <w:rsid w:val="003557C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77526"/>
    <w:rsid w:val="00382190"/>
    <w:rsid w:val="00382629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684D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5427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231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E11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2845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B7201"/>
    <w:rsid w:val="004B7763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032A"/>
    <w:rsid w:val="005022F6"/>
    <w:rsid w:val="00502F29"/>
    <w:rsid w:val="00503CDB"/>
    <w:rsid w:val="0050465F"/>
    <w:rsid w:val="00504F35"/>
    <w:rsid w:val="005059E9"/>
    <w:rsid w:val="00505AA5"/>
    <w:rsid w:val="005070C7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0D0"/>
    <w:rsid w:val="00524DF5"/>
    <w:rsid w:val="0052570B"/>
    <w:rsid w:val="00525711"/>
    <w:rsid w:val="00526260"/>
    <w:rsid w:val="00527BA7"/>
    <w:rsid w:val="00527CF6"/>
    <w:rsid w:val="00527D4C"/>
    <w:rsid w:val="00531265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47A84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37C7"/>
    <w:rsid w:val="005A4B39"/>
    <w:rsid w:val="005A56EA"/>
    <w:rsid w:val="005A576F"/>
    <w:rsid w:val="005A67B6"/>
    <w:rsid w:val="005A74D1"/>
    <w:rsid w:val="005A776F"/>
    <w:rsid w:val="005A7C42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D83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277EC"/>
    <w:rsid w:val="00630213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120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492B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3C19"/>
    <w:rsid w:val="00704DD4"/>
    <w:rsid w:val="00705E23"/>
    <w:rsid w:val="007076C5"/>
    <w:rsid w:val="00710B58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3AD7"/>
    <w:rsid w:val="00754531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5747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3378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1E50"/>
    <w:rsid w:val="008424B8"/>
    <w:rsid w:val="00842F28"/>
    <w:rsid w:val="00843D46"/>
    <w:rsid w:val="008446FF"/>
    <w:rsid w:val="00844A5E"/>
    <w:rsid w:val="00844F17"/>
    <w:rsid w:val="0084528E"/>
    <w:rsid w:val="00846E62"/>
    <w:rsid w:val="008501D1"/>
    <w:rsid w:val="00851E8C"/>
    <w:rsid w:val="00853FAB"/>
    <w:rsid w:val="00854F3F"/>
    <w:rsid w:val="00855705"/>
    <w:rsid w:val="008568D2"/>
    <w:rsid w:val="00857055"/>
    <w:rsid w:val="00860F0A"/>
    <w:rsid w:val="0086116D"/>
    <w:rsid w:val="00861D72"/>
    <w:rsid w:val="00863603"/>
    <w:rsid w:val="00865866"/>
    <w:rsid w:val="00870DA5"/>
    <w:rsid w:val="0087199E"/>
    <w:rsid w:val="0087275E"/>
    <w:rsid w:val="00875D35"/>
    <w:rsid w:val="00876D01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A4F9E"/>
    <w:rsid w:val="008B0A9A"/>
    <w:rsid w:val="008B146D"/>
    <w:rsid w:val="008B16BA"/>
    <w:rsid w:val="008B3017"/>
    <w:rsid w:val="008B337A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1A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4D14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3F71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87F1C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4720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668C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6B96"/>
    <w:rsid w:val="009F707A"/>
    <w:rsid w:val="009F7526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3D59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65BD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00DD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34D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5882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97C25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B7D40"/>
    <w:rsid w:val="00BC0360"/>
    <w:rsid w:val="00BC0362"/>
    <w:rsid w:val="00BC3A6F"/>
    <w:rsid w:val="00BC42CC"/>
    <w:rsid w:val="00BC533C"/>
    <w:rsid w:val="00BC5661"/>
    <w:rsid w:val="00BC5E57"/>
    <w:rsid w:val="00BC77FD"/>
    <w:rsid w:val="00BD08B4"/>
    <w:rsid w:val="00BD1202"/>
    <w:rsid w:val="00BD4DF2"/>
    <w:rsid w:val="00BD5329"/>
    <w:rsid w:val="00BD595B"/>
    <w:rsid w:val="00BE0533"/>
    <w:rsid w:val="00BE054C"/>
    <w:rsid w:val="00BE09CE"/>
    <w:rsid w:val="00BE0ADD"/>
    <w:rsid w:val="00BE34C9"/>
    <w:rsid w:val="00BE392F"/>
    <w:rsid w:val="00BE6969"/>
    <w:rsid w:val="00BF0D80"/>
    <w:rsid w:val="00BF16E0"/>
    <w:rsid w:val="00BF2CAE"/>
    <w:rsid w:val="00BF3CB7"/>
    <w:rsid w:val="00BF4582"/>
    <w:rsid w:val="00BF4AD9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3FDF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38A9"/>
    <w:rsid w:val="00C95506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372E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0285"/>
    <w:rsid w:val="00D41233"/>
    <w:rsid w:val="00D413D1"/>
    <w:rsid w:val="00D4259D"/>
    <w:rsid w:val="00D4288B"/>
    <w:rsid w:val="00D42C85"/>
    <w:rsid w:val="00D42CA9"/>
    <w:rsid w:val="00D446DD"/>
    <w:rsid w:val="00D47A00"/>
    <w:rsid w:val="00D527B4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185B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4F59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5E08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07FF"/>
    <w:rsid w:val="00DB1304"/>
    <w:rsid w:val="00DB4485"/>
    <w:rsid w:val="00DB4A2F"/>
    <w:rsid w:val="00DC2191"/>
    <w:rsid w:val="00DC2512"/>
    <w:rsid w:val="00DC2A64"/>
    <w:rsid w:val="00DC4484"/>
    <w:rsid w:val="00DC4E52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925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5719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580F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74E0F"/>
    <w:rsid w:val="00E80A2F"/>
    <w:rsid w:val="00E861C8"/>
    <w:rsid w:val="00E87A96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0F97"/>
    <w:rsid w:val="00F32075"/>
    <w:rsid w:val="00F320AE"/>
    <w:rsid w:val="00F323A9"/>
    <w:rsid w:val="00F324EA"/>
    <w:rsid w:val="00F32CD5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2EA4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85A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553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Heading3Char">
    <w:name w:val="Heading 3 Char"/>
    <w:basedOn w:val="DefaultParagraphFont"/>
    <w:link w:val="Heading3"/>
    <w:uiPriority w:val="9"/>
    <w:semiHidden/>
    <w:rsid w:val="00507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E4BCD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B72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7201"/>
  </w:style>
  <w:style w:type="character" w:customStyle="1" w:styleId="a">
    <w:name w:val="Основной текст_"/>
    <w:basedOn w:val="DefaultParagraphFont"/>
    <w:link w:val="1"/>
    <w:rsid w:val="001D7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D711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gov.md/ro/lista-de-interdict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EC48-2445-4125-9147-1416C4A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Diana Ciobanas</cp:lastModifiedBy>
  <cp:revision>32</cp:revision>
  <cp:lastPrinted>2025-09-04T11:47:00Z</cp:lastPrinted>
  <dcterms:created xsi:type="dcterms:W3CDTF">2023-01-30T11:52:00Z</dcterms:created>
  <dcterms:modified xsi:type="dcterms:W3CDTF">2025-09-30T07:32:00Z</dcterms:modified>
</cp:coreProperties>
</file>